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15F8" w14:textId="77777777" w:rsidR="00F34DD9" w:rsidRPr="00564C34" w:rsidRDefault="00F34DD9" w:rsidP="00F34DD9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>ARIZONA CODE OF JUDICIAL ADMINISTRATION</w:t>
      </w:r>
    </w:p>
    <w:p w14:paraId="26E683F7" w14:textId="77777777" w:rsidR="00F34DD9" w:rsidRPr="00564C34" w:rsidRDefault="00F34DD9" w:rsidP="00F34DD9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 xml:space="preserve">Part </w:t>
      </w:r>
      <w:r>
        <w:rPr>
          <w:rFonts w:eastAsia="Calibri"/>
          <w:b/>
          <w:bCs/>
        </w:rPr>
        <w:t>3</w:t>
      </w:r>
      <w:r w:rsidRPr="00564C34">
        <w:rPr>
          <w:rFonts w:eastAsia="Calibri"/>
          <w:b/>
          <w:bCs/>
        </w:rPr>
        <w:t xml:space="preserve">: </w:t>
      </w:r>
      <w:r w:rsidR="00523D27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Superior </w:t>
      </w:r>
      <w:r w:rsidRPr="00564C34">
        <w:rPr>
          <w:b/>
          <w:bCs/>
        </w:rPr>
        <w:t>Court</w:t>
      </w:r>
    </w:p>
    <w:p w14:paraId="74616F66" w14:textId="77777777" w:rsidR="00F34DD9" w:rsidRPr="00564C34" w:rsidRDefault="00F34DD9" w:rsidP="00F34DD9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 xml:space="preserve">Chapter </w:t>
      </w:r>
      <w:r>
        <w:rPr>
          <w:rFonts w:eastAsia="Calibri"/>
          <w:b/>
          <w:bCs/>
        </w:rPr>
        <w:t>4</w:t>
      </w:r>
      <w:r w:rsidRPr="00564C34">
        <w:rPr>
          <w:rFonts w:eastAsia="Calibri"/>
          <w:b/>
          <w:bCs/>
        </w:rPr>
        <w:t>:</w:t>
      </w:r>
      <w:r w:rsidR="00523D27">
        <w:rPr>
          <w:rFonts w:eastAsia="Calibri"/>
          <w:b/>
          <w:bCs/>
        </w:rPr>
        <w:t xml:space="preserve"> </w:t>
      </w:r>
      <w:r w:rsidRPr="00564C3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Administration</w:t>
      </w:r>
    </w:p>
    <w:p w14:paraId="58FB7FA2" w14:textId="77777777" w:rsidR="00F34DD9" w:rsidRDefault="00F34DD9" w:rsidP="00F34DD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Section 3</w:t>
      </w:r>
      <w:r w:rsidRPr="00564C34">
        <w:rPr>
          <w:rFonts w:eastAsia="Calibri"/>
          <w:b/>
          <w:bCs/>
        </w:rPr>
        <w:t>-</w:t>
      </w:r>
      <w:r>
        <w:rPr>
          <w:rFonts w:eastAsia="Calibri"/>
          <w:b/>
          <w:bCs/>
        </w:rPr>
        <w:t>4</w:t>
      </w:r>
      <w:r w:rsidRPr="00564C34">
        <w:rPr>
          <w:rFonts w:eastAsia="Calibri"/>
          <w:b/>
          <w:bCs/>
        </w:rPr>
        <w:t>0</w:t>
      </w:r>
      <w:r>
        <w:rPr>
          <w:rFonts w:eastAsia="Calibri"/>
          <w:b/>
          <w:bCs/>
        </w:rPr>
        <w:t>4</w:t>
      </w:r>
      <w:r w:rsidRPr="00564C34">
        <w:rPr>
          <w:rFonts w:eastAsia="Calibri"/>
          <w:b/>
          <w:bCs/>
        </w:rPr>
        <w:t xml:space="preserve">: </w:t>
      </w:r>
      <w:r w:rsidR="00523D27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Superior</w:t>
      </w:r>
      <w:r w:rsidRPr="00564C34">
        <w:rPr>
          <w:rFonts w:eastAsia="Calibri"/>
          <w:b/>
          <w:bCs/>
        </w:rPr>
        <w:t xml:space="preserve"> Court Fees</w:t>
      </w:r>
    </w:p>
    <w:p w14:paraId="435C5320" w14:textId="77777777" w:rsidR="00F34DD9" w:rsidRDefault="009D2BAA" w:rsidP="00F34DD9">
      <w:pPr>
        <w:jc w:val="center"/>
        <w:rPr>
          <w:rFonts w:eastAsia="Calibri"/>
          <w:i/>
          <w:iCs/>
        </w:rPr>
      </w:pPr>
      <w:r w:rsidRPr="007079D0">
        <w:rPr>
          <w:rFonts w:eastAsia="Calibri"/>
          <w:i/>
          <w:iCs/>
        </w:rPr>
        <w:t>(</w:t>
      </w:r>
      <w:proofErr w:type="gramStart"/>
      <w:r w:rsidRPr="007079D0">
        <w:rPr>
          <w:rFonts w:eastAsia="Calibri"/>
          <w:i/>
          <w:iCs/>
        </w:rPr>
        <w:t>additions</w:t>
      </w:r>
      <w:proofErr w:type="gramEnd"/>
      <w:r w:rsidRPr="007079D0">
        <w:rPr>
          <w:rFonts w:eastAsia="Calibri"/>
          <w:i/>
          <w:iCs/>
        </w:rPr>
        <w:t xml:space="preserve"> shown in </w:t>
      </w:r>
      <w:r w:rsidRPr="007079D0">
        <w:rPr>
          <w:rFonts w:eastAsia="Calibri"/>
          <w:i/>
          <w:iCs/>
          <w:u w:val="single"/>
        </w:rPr>
        <w:t>underline</w:t>
      </w:r>
      <w:r w:rsidRPr="007079D0">
        <w:rPr>
          <w:rFonts w:eastAsia="Calibri"/>
          <w:i/>
          <w:iCs/>
        </w:rPr>
        <w:t xml:space="preserve">, deletions shown in </w:t>
      </w:r>
      <w:r w:rsidRPr="007079D0">
        <w:rPr>
          <w:rFonts w:eastAsia="Calibri"/>
          <w:i/>
          <w:iCs/>
          <w:strike/>
        </w:rPr>
        <w:t>strikethrough</w:t>
      </w:r>
      <w:r w:rsidRPr="007079D0">
        <w:rPr>
          <w:rFonts w:eastAsia="Calibri"/>
          <w:i/>
          <w:iCs/>
        </w:rPr>
        <w:t>)</w:t>
      </w:r>
    </w:p>
    <w:p w14:paraId="47EDD455" w14:textId="77777777" w:rsidR="009D2BAA" w:rsidRDefault="009D2BAA" w:rsidP="00F34DD9">
      <w:pPr>
        <w:jc w:val="center"/>
        <w:rPr>
          <w:rFonts w:eastAsia="Calibri"/>
          <w:b/>
          <w:bCs/>
        </w:rPr>
      </w:pPr>
    </w:p>
    <w:p w14:paraId="09F79554" w14:textId="77777777" w:rsidR="00F34DD9" w:rsidRPr="00974632" w:rsidRDefault="00F34DD9" w:rsidP="009D2BAA">
      <w:pPr>
        <w:tabs>
          <w:tab w:val="left" w:pos="360"/>
        </w:tabs>
        <w:rPr>
          <w:rFonts w:eastAsia="Calibri"/>
        </w:rPr>
      </w:pPr>
      <w:r>
        <w:rPr>
          <w:rFonts w:eastAsia="Calibri"/>
          <w:b/>
          <w:bCs/>
        </w:rPr>
        <w:t>A.</w:t>
      </w:r>
      <w:r>
        <w:rPr>
          <w:rFonts w:eastAsia="Calibri"/>
          <w:b/>
          <w:bCs/>
        </w:rPr>
        <w:tab/>
      </w:r>
      <w:r w:rsidR="009D2BAA">
        <w:rPr>
          <w:rFonts w:eastAsia="Calibri"/>
          <w:b/>
          <w:bCs/>
        </w:rPr>
        <w:t>[No change]</w:t>
      </w:r>
    </w:p>
    <w:p w14:paraId="7A285FD3" w14:textId="77777777" w:rsidR="00F34DD9" w:rsidRDefault="00F34DD9" w:rsidP="00F34DD9">
      <w:pPr>
        <w:tabs>
          <w:tab w:val="left" w:pos="360"/>
        </w:tabs>
        <w:ind w:left="360"/>
        <w:rPr>
          <w:rFonts w:eastAsia="Calibri"/>
        </w:rPr>
      </w:pPr>
    </w:p>
    <w:p w14:paraId="79F11736" w14:textId="77777777" w:rsidR="00F34DD9" w:rsidRDefault="00F34DD9" w:rsidP="003C1593">
      <w:pPr>
        <w:ind w:left="360" w:hanging="360"/>
        <w:jc w:val="both"/>
      </w:pPr>
      <w:r>
        <w:rPr>
          <w:rFonts w:eastAsia="Calibri"/>
          <w:b/>
          <w:bCs/>
        </w:rPr>
        <w:t>B.</w:t>
      </w:r>
      <w:r>
        <w:rPr>
          <w:rFonts w:eastAsia="Calibri"/>
          <w:b/>
          <w:bCs/>
        </w:rPr>
        <w:tab/>
        <w:t xml:space="preserve">Fees.  </w:t>
      </w:r>
      <w:r>
        <w:rPr>
          <w:rFonts w:eastAsia="Calibri"/>
        </w:rPr>
        <w:t>The Clerk of the Superior Court shall collect the following fees unless they are waived as provided in Arizona Code of Judicial Administration § 5-206:</w:t>
      </w:r>
    </w:p>
    <w:p w14:paraId="311472AC" w14:textId="77777777" w:rsidR="00F34DD9" w:rsidRDefault="00F34DD9" w:rsidP="00F34DD9">
      <w:pPr>
        <w:pStyle w:val="Default"/>
      </w:pPr>
    </w:p>
    <w:tbl>
      <w:tblPr>
        <w:tblW w:w="9734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47"/>
        <w:gridCol w:w="6293"/>
        <w:gridCol w:w="360"/>
        <w:gridCol w:w="14"/>
        <w:gridCol w:w="1786"/>
        <w:gridCol w:w="14"/>
      </w:tblGrid>
      <w:tr w:rsidR="00F34DD9" w:rsidRPr="00183452" w14:paraId="55832B9B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FF44B" w14:textId="77777777" w:rsidR="00F34DD9" w:rsidRPr="0043469A" w:rsidRDefault="00F34DD9" w:rsidP="00713991">
            <w:pPr>
              <w:jc w:val="center"/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Class</w:t>
            </w:r>
          </w:p>
        </w:tc>
        <w:tc>
          <w:tcPr>
            <w:tcW w:w="72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BC9D8" w14:textId="77777777" w:rsidR="00F34DD9" w:rsidRPr="0043469A" w:rsidRDefault="00F34DD9" w:rsidP="00713991">
            <w:pPr>
              <w:jc w:val="center"/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Description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B5330" w14:textId="77777777" w:rsidR="00F34DD9" w:rsidRPr="0043469A" w:rsidRDefault="00F34DD9" w:rsidP="00713991">
            <w:pPr>
              <w:jc w:val="center"/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Fee</w:t>
            </w:r>
          </w:p>
        </w:tc>
      </w:tr>
      <w:tr w:rsidR="00F34DD9" w:rsidRPr="00183452" w14:paraId="6872620F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CCAFA" w14:textId="77777777" w:rsidR="00F34DD9" w:rsidRPr="0043469A" w:rsidRDefault="00F34DD9" w:rsidP="00713991">
            <w:pPr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A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3A159" w14:textId="77777777" w:rsidR="00F34DD9" w:rsidRPr="0043469A" w:rsidRDefault="00F34DD9" w:rsidP="00713991">
            <w:pPr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 xml:space="preserve">Initial case filing fee 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1CCF1" w14:textId="77777777" w:rsidR="00F34DD9" w:rsidRPr="0043469A" w:rsidRDefault="00F34DD9" w:rsidP="00713991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00BD4" w14:textId="77777777" w:rsidR="00F34DD9" w:rsidRPr="00183452" w:rsidRDefault="00F34DD9" w:rsidP="00713991">
            <w:pPr>
              <w:jc w:val="right"/>
              <w:rPr>
                <w:color w:val="000000"/>
              </w:rPr>
            </w:pPr>
          </w:p>
        </w:tc>
      </w:tr>
      <w:tr w:rsidR="00F34DD9" w:rsidRPr="00183452" w14:paraId="6BB68457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8D370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42676" w14:textId="77777777" w:rsidR="00F34DD9" w:rsidRPr="00183452" w:rsidRDefault="00F34DD9" w:rsidP="00713991">
            <w:pPr>
              <w:rPr>
                <w:color w:val="000000"/>
              </w:rPr>
            </w:pPr>
            <w:r w:rsidRPr="0043469A">
              <w:rPr>
                <w:color w:val="000000"/>
              </w:rPr>
              <w:t>Tax cas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44E3E" w14:textId="77777777" w:rsidR="00F34DD9" w:rsidRPr="00324416" w:rsidRDefault="00F34DD9" w:rsidP="00713991">
            <w:pPr>
              <w:rPr>
                <w:color w:val="000000"/>
              </w:rPr>
            </w:pPr>
            <w:r w:rsidRPr="00324416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A5E0A" w14:textId="1896DE0E" w:rsidR="00F34DD9" w:rsidRPr="00A720FD" w:rsidRDefault="00F34DD9" w:rsidP="003C1593">
            <w:pPr>
              <w:jc w:val="right"/>
              <w:rPr>
                <w:strike/>
                <w:color w:val="000000"/>
                <w:u w:val="single"/>
              </w:rPr>
            </w:pPr>
            <w:r w:rsidRPr="00A720FD">
              <w:rPr>
                <w:strike/>
                <w:color w:val="000000"/>
              </w:rPr>
              <w:t>1</w:t>
            </w:r>
            <w:r w:rsidR="00C562CE" w:rsidRPr="00A720FD">
              <w:rPr>
                <w:strike/>
                <w:color w:val="000000"/>
              </w:rPr>
              <w:t>88</w:t>
            </w:r>
            <w:r w:rsidRPr="00A720FD">
              <w:rPr>
                <w:strike/>
                <w:color w:val="000000"/>
              </w:rPr>
              <w:t>.00</w:t>
            </w:r>
            <w:r w:rsidR="00A720FD">
              <w:rPr>
                <w:strike/>
                <w:color w:val="000000"/>
              </w:rPr>
              <w:t xml:space="preserve"> </w:t>
            </w:r>
            <w:r w:rsidR="00A720FD"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 w:rsid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5D6E2125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FEE39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DAD9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complaint</w:t>
            </w:r>
            <w:r>
              <w:rPr>
                <w:color w:val="000000"/>
              </w:rPr>
              <w:t>, notice of appeal under section 12-904</w:t>
            </w:r>
            <w:r w:rsidRPr="00183452">
              <w:rPr>
                <w:color w:val="000000"/>
              </w:rPr>
              <w:t xml:space="preserve"> or petitio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27E0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9285C" w14:textId="6ED179AD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00BECD8A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A6C78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0243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intervenor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B2089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C02A9" w14:textId="7535E3B2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44E660CB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FC6D4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B867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dditional plaintiff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B9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E74D" w14:textId="2F6D1BA0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09B2651E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C3432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B43F2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foreign judg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A7653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A3F13" w14:textId="07C99BA0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296FF116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DDFA2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90902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Ownership of real property becomes an issue plaintiff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610B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68D85" w14:textId="5C63FC13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798A8C9F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098F2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843BB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ppellant (except under §§ 12-1809 and 13-3602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B4DEC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953A3" w14:textId="02CA5287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53C1E95D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1AC11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2EF3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hange of venue to this county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F6E5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9C2C6" w14:textId="26CCAE8E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2D40455C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280E8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8223E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etition for change of nam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675D2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2D634" w14:textId="15514932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43FC3CCD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1A44E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8FB8F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a process server applicatio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771C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45DB9" w14:textId="6A71B1D8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</w:t>
            </w:r>
            <w:r w:rsidR="0061414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4F2B0021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55FF6" w14:textId="77777777" w:rsidR="00F34DD9" w:rsidRPr="0043469A" w:rsidRDefault="00F34DD9" w:rsidP="00713991">
            <w:pPr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B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F31E3" w14:textId="77777777" w:rsidR="00F34DD9" w:rsidRPr="0043469A" w:rsidRDefault="00F34DD9" w:rsidP="00713991">
            <w:pPr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Subsequent case filing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9C347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577A1" w14:textId="77777777"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14:paraId="2B0633F1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0C502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2C17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answer</w:t>
            </w:r>
            <w:r>
              <w:rPr>
                <w:color w:val="000000"/>
              </w:rPr>
              <w:t>, notice of appearance under section 12-907</w:t>
            </w:r>
            <w:r w:rsidRPr="00183452">
              <w:rPr>
                <w:color w:val="000000"/>
              </w:rPr>
              <w:t xml:space="preserve"> or initial appearanc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47646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A5470" w14:textId="77777777" w:rsidR="00F34DD9" w:rsidRPr="003C1593" w:rsidRDefault="00C562CE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00</w:t>
            </w:r>
            <w:r w:rsidR="00F34DD9"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14:paraId="59DD3AFA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363B8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5420B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dditional defendant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35C50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94B5F" w14:textId="77777777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14:paraId="6A821241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C5CE5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6907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Notice of appeal to appellate courts (except under section 12-2107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DEEF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6114A" w14:textId="77777777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14:paraId="6D455896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347AB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12EDB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ross-appeal by appellee (except under § 12-2107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F6931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34A46" w14:textId="77777777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14:paraId="055FE4C8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467AF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A5B58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Ownership of real property becomes an issue defenda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F36B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27B45" w14:textId="77777777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14:paraId="39367B93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8708C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284EC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Jurisdiction exceeded appellee (within 20 days of filing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23850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72229" w14:textId="77777777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14:paraId="27EA8654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F99D4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D5BA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Response to show </w:t>
            </w:r>
            <w:proofErr w:type="gramStart"/>
            <w:r w:rsidRPr="00183452">
              <w:rPr>
                <w:color w:val="000000"/>
              </w:rPr>
              <w:t>cause</w:t>
            </w:r>
            <w:proofErr w:type="gramEnd"/>
            <w:r w:rsidRPr="00183452">
              <w:rPr>
                <w:color w:val="000000"/>
              </w:rPr>
              <w:t xml:space="preserve"> that does one or more of the following: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185B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35681" w14:textId="77777777"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14:paraId="6492EAD9" w14:textId="77777777" w:rsidTr="00713991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01AD5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240CF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1.</w:t>
            </w:r>
          </w:p>
        </w:tc>
        <w:tc>
          <w:tcPr>
            <w:tcW w:w="62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D208A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Requests affirmative relief or </w:t>
            </w:r>
            <w:proofErr w:type="spellStart"/>
            <w:r w:rsidRPr="00183452">
              <w:rPr>
                <w:color w:val="000000"/>
              </w:rPr>
              <w:t>counterrelief</w:t>
            </w:r>
            <w:proofErr w:type="spellEnd"/>
          </w:p>
        </w:tc>
        <w:tc>
          <w:tcPr>
            <w:tcW w:w="3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611B8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2938A" w14:textId="77777777" w:rsidR="00F34DD9" w:rsidRPr="00183452" w:rsidRDefault="00F34DD9" w:rsidP="00713991">
            <w:pPr>
              <w:jc w:val="right"/>
              <w:rPr>
                <w:color w:val="000000"/>
              </w:rPr>
            </w:pPr>
          </w:p>
        </w:tc>
      </w:tr>
      <w:tr w:rsidR="00F34DD9" w:rsidRPr="00183452" w14:paraId="08D7067A" w14:textId="77777777" w:rsidTr="00713991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87F3D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6436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2.</w:t>
            </w:r>
          </w:p>
        </w:tc>
        <w:tc>
          <w:tcPr>
            <w:tcW w:w="62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43377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ttacks the sufficiency of process or the proceedings</w:t>
            </w:r>
          </w:p>
        </w:tc>
        <w:tc>
          <w:tcPr>
            <w:tcW w:w="3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7116F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48173" w14:textId="77777777"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14:paraId="0A82029C" w14:textId="77777777" w:rsidTr="00713991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026CD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D4DF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3.</w:t>
            </w:r>
          </w:p>
        </w:tc>
        <w:tc>
          <w:tcPr>
            <w:tcW w:w="62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46E6B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Takes other affirmative action</w:t>
            </w:r>
          </w:p>
        </w:tc>
        <w:tc>
          <w:tcPr>
            <w:tcW w:w="3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CE47A" w14:textId="77777777" w:rsidR="00F34DD9" w:rsidRPr="003C1593" w:rsidRDefault="00F34DD9" w:rsidP="00713991">
            <w:pPr>
              <w:rPr>
                <w:color w:val="000000"/>
              </w:rPr>
            </w:pPr>
            <w:r w:rsidRPr="003C1593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5DB7C" w14:textId="77777777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3C1593" w14:paraId="129B2B44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AD6FD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C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68A38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Initial case filing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145CF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FEA45" w14:textId="77777777" w:rsidR="00F34DD9" w:rsidRPr="003C1593" w:rsidRDefault="00F34DD9" w:rsidP="00713991">
            <w:pPr>
              <w:jc w:val="right"/>
              <w:rPr>
                <w:color w:val="000000"/>
              </w:rPr>
            </w:pPr>
          </w:p>
        </w:tc>
      </w:tr>
      <w:tr w:rsidR="00F34DD9" w:rsidRPr="003C1593" w14:paraId="395DCD68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78D24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9C2F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petition for annul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A8572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E6678" w14:textId="26C08B87" w:rsidR="00F34DD9" w:rsidRPr="00A720FD" w:rsidRDefault="00F34DD9" w:rsidP="003C1593">
            <w:pPr>
              <w:jc w:val="right"/>
              <w:rPr>
                <w:strike/>
                <w:color w:val="000000"/>
                <w:u w:val="single"/>
              </w:rPr>
            </w:pPr>
            <w:r w:rsidRPr="00A720FD">
              <w:rPr>
                <w:strike/>
                <w:color w:val="000000"/>
              </w:rPr>
              <w:t>14</w:t>
            </w:r>
            <w:r w:rsidR="00C562CE" w:rsidRPr="00A720FD">
              <w:rPr>
                <w:strike/>
                <w:color w:val="000000"/>
              </w:rPr>
              <w:t>9</w:t>
            </w:r>
            <w:r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16</w:t>
            </w:r>
            <w:r w:rsidR="00614145">
              <w:rPr>
                <w:color w:val="000000"/>
                <w:u w:val="single"/>
              </w:rPr>
              <w:t>7</w:t>
            </w:r>
            <w:r w:rsidR="00A720FD"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  <w:r w:rsidR="00A720FD">
              <w:rPr>
                <w:color w:val="000000"/>
                <w:u w:val="single"/>
              </w:rPr>
              <w:t xml:space="preserve"> </w:t>
            </w:r>
          </w:p>
        </w:tc>
      </w:tr>
      <w:tr w:rsidR="00F34DD9" w:rsidRPr="003C1593" w14:paraId="0B4E3047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DD104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8762B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for dissolution/legal separation petitio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A4928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54ED6" w14:textId="43B58EA3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</w:t>
            </w:r>
            <w:r w:rsidR="00614145">
              <w:rPr>
                <w:color w:val="000000"/>
                <w:u w:val="single"/>
              </w:rPr>
              <w:t>7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14:paraId="60F7B88E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EC0AD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27F1E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etition in formal testacy or appointment proceeding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38CAC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8761B" w14:textId="272DDFD4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</w:t>
            </w:r>
            <w:r w:rsidR="00614145">
              <w:rPr>
                <w:color w:val="000000"/>
                <w:u w:val="single"/>
              </w:rPr>
              <w:t>7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14:paraId="5C1F4F9B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01C1F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3806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pplication for informal probate or informal appoint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15FD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6509B" w14:textId="25F08EFA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</w:t>
            </w:r>
            <w:r w:rsidR="0096469D">
              <w:rPr>
                <w:color w:val="000000"/>
                <w:u w:val="single"/>
              </w:rPr>
              <w:t>7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14:paraId="4AE0C14A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DCC8B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CC52A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etition for supervised administration petition to appoint guardia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4BFD6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05DF2" w14:textId="18A9C0D3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</w:t>
            </w:r>
            <w:r w:rsidR="0096469D">
              <w:rPr>
                <w:color w:val="000000"/>
                <w:u w:val="single"/>
              </w:rPr>
              <w:t>7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14:paraId="497AA476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40C73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E661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etition to appoint conservator or make other protective order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EDFFC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3B4C5" w14:textId="43571460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</w:t>
            </w:r>
            <w:r w:rsidR="0096469D">
              <w:rPr>
                <w:color w:val="000000"/>
                <w:u w:val="single"/>
              </w:rPr>
              <w:t>7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14:paraId="78F28809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413DE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ECB0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Opposing petition in testacy or appointment proceedings or appointment of guardian or conservator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6E8E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146B6" w14:textId="7EB589C7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</w:t>
            </w:r>
            <w:r w:rsidR="0096469D">
              <w:rPr>
                <w:color w:val="000000"/>
                <w:u w:val="single"/>
              </w:rPr>
              <w:t>7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14:paraId="536CF76A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9ABE5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435F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ingle estate application or petition under title 14, chapter 3, § 14-3938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6893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BA76" w14:textId="15738E82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</w:t>
            </w:r>
            <w:r w:rsidR="0096469D">
              <w:rPr>
                <w:color w:val="000000"/>
                <w:u w:val="single"/>
              </w:rPr>
              <w:t>7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14:paraId="20DE6183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C8057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4537B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Domestic relations case for which a fee is not specifically prescribed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399A2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9B0BF" w14:textId="0D2EC468"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</w:t>
            </w:r>
            <w:r w:rsidR="0096469D">
              <w:rPr>
                <w:color w:val="000000"/>
                <w:u w:val="single"/>
              </w:rPr>
              <w:t>7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3ED10C56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F9511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D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662AD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Subsequent case filing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454D9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7E60A" w14:textId="77777777"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14:paraId="03B35D4C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31F13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C01F4" w14:textId="72E96F2D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answer to annul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3D6C3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2F0F9" w14:textId="56317F94" w:rsidR="00F34DD9" w:rsidRPr="001707C4" w:rsidRDefault="00C562CE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74</w:t>
            </w:r>
            <w:r w:rsidR="00F34DD9"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8</w:t>
            </w:r>
            <w:r w:rsidR="0096469D">
              <w:rPr>
                <w:color w:val="000000"/>
                <w:u w:val="single"/>
              </w:rPr>
              <w:t>3</w:t>
            </w:r>
            <w:r w:rsidR="00A720FD"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7C58D19E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EE21C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51A2C" w14:textId="302E150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for dissolution/legal separation answer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9E733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74181" w14:textId="43F83AA4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74.00 </w:t>
            </w:r>
            <w:r w:rsidRPr="00A720FD">
              <w:rPr>
                <w:color w:val="000000"/>
                <w:u w:val="single"/>
              </w:rPr>
              <w:t>8</w:t>
            </w:r>
            <w:r w:rsidR="0096469D">
              <w:rPr>
                <w:color w:val="000000"/>
                <w:u w:val="single"/>
              </w:rPr>
              <w:t>3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22A21A5A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E9FD8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70EA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ny person opposing contested petition if no prior payment mad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9761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3C891" w14:textId="24EE724F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74.00 </w:t>
            </w:r>
            <w:r w:rsidRPr="00A720FD">
              <w:rPr>
                <w:color w:val="000000"/>
                <w:u w:val="single"/>
              </w:rPr>
              <w:t>8</w:t>
            </w:r>
            <w:r w:rsidR="0096469D">
              <w:rPr>
                <w:color w:val="000000"/>
                <w:u w:val="single"/>
              </w:rPr>
              <w:t>3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418FBDF2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9A099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2E660" w14:textId="005B160D" w:rsidR="00F34DD9" w:rsidRPr="00183452" w:rsidRDefault="00F34DD9" w:rsidP="00713991">
            <w:pPr>
              <w:rPr>
                <w:color w:val="000000"/>
              </w:rPr>
            </w:pPr>
            <w:proofErr w:type="spellStart"/>
            <w:r w:rsidRPr="00183452">
              <w:rPr>
                <w:color w:val="000000"/>
              </w:rPr>
              <w:t>Postadjudication</w:t>
            </w:r>
            <w:proofErr w:type="spellEnd"/>
            <w:r w:rsidRPr="00183452">
              <w:rPr>
                <w:color w:val="000000"/>
              </w:rPr>
              <w:t xml:space="preserve"> petitions in domestic relations case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CADB7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13234" w14:textId="6AA3F42C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74.00 </w:t>
            </w:r>
            <w:r w:rsidRPr="00A720FD">
              <w:rPr>
                <w:color w:val="000000"/>
                <w:u w:val="single"/>
              </w:rPr>
              <w:t>8</w:t>
            </w:r>
            <w:r w:rsidR="0096469D">
              <w:rPr>
                <w:color w:val="000000"/>
                <w:u w:val="single"/>
              </w:rPr>
              <w:t>3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4FEF2115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6CA93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64530" w14:textId="77777777" w:rsidR="00F34DD9" w:rsidRPr="00183452" w:rsidRDefault="00F34DD9" w:rsidP="00713991">
            <w:pPr>
              <w:rPr>
                <w:color w:val="000000"/>
              </w:rPr>
            </w:pPr>
            <w:proofErr w:type="spellStart"/>
            <w:r w:rsidRPr="00183452">
              <w:rPr>
                <w:color w:val="000000"/>
              </w:rPr>
              <w:t>Postjudgment</w:t>
            </w:r>
            <w:proofErr w:type="spellEnd"/>
            <w:r w:rsidRPr="00183452">
              <w:rPr>
                <w:color w:val="000000"/>
              </w:rPr>
              <w:t xml:space="preserve"> activities in probate case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92FD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CDFB5" w14:textId="2EDB3405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74.00 </w:t>
            </w:r>
            <w:r w:rsidRPr="00A720FD">
              <w:rPr>
                <w:color w:val="000000"/>
                <w:u w:val="single"/>
              </w:rPr>
              <w:t>8</w:t>
            </w:r>
            <w:r w:rsidR="0096469D">
              <w:rPr>
                <w:color w:val="000000"/>
                <w:u w:val="single"/>
              </w:rPr>
              <w:t>3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6E3663E5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50610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E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648B6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Minimum clerk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0511A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403E6" w14:textId="77777777" w:rsidR="00F34DD9" w:rsidRPr="001707C4" w:rsidRDefault="00F34DD9" w:rsidP="00713991">
            <w:pPr>
              <w:rPr>
                <w:color w:val="000000"/>
              </w:rPr>
            </w:pPr>
          </w:p>
        </w:tc>
      </w:tr>
      <w:tr w:rsidR="00F34DD9" w:rsidRPr="00183452" w14:paraId="02ABB888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34420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943E3" w14:textId="2894ACC0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power of attorney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E2127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A85CD" w14:textId="2A677D35" w:rsidR="00F34DD9" w:rsidRPr="001707C4" w:rsidRDefault="00C562CE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30</w:t>
            </w:r>
            <w:r w:rsidR="00F34DD9"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="00A720FD"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04A4DEC6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2FDF4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54451" w14:textId="6AB404A9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hange of venue to another county transmittal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A968A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DD584" w14:textId="5F3B287A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778ADF31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30D97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D4253" w14:textId="7B8CC26F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Change of venue to another county pursuant to § 12-404 </w:t>
            </w:r>
            <w:proofErr w:type="spellStart"/>
            <w:r w:rsidRPr="00183452">
              <w:rPr>
                <w:color w:val="000000"/>
              </w:rPr>
              <w:t>transmittalfee</w:t>
            </w:r>
            <w:proofErr w:type="spellEnd"/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64412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E18D0" w14:textId="620C0EAA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5E5B205E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14FC4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DDA82" w14:textId="6B70EE60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transcript and docketing judgment from any court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491EE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F3619" w14:textId="039B70CB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544E72A6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59455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86715" w14:textId="6675C153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Issuance of writs </w:t>
            </w:r>
            <w:proofErr w:type="gramStart"/>
            <w:r w:rsidRPr="00183452">
              <w:rPr>
                <w:color w:val="000000"/>
              </w:rPr>
              <w:t>of:</w:t>
            </w:r>
            <w:proofErr w:type="gramEnd"/>
            <w:r w:rsidRPr="00183452">
              <w:rPr>
                <w:color w:val="000000"/>
              </w:rPr>
              <w:t xml:space="preserve"> attachment, execution, possession, restitution, prohibition and enforcement of order of judgment-garnish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7612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7DF4E" w14:textId="7D42D7D6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5DEF2EC9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136CD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030E9" w14:textId="4E866F15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ertified copy or abstract of marriage application or licens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13DB3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8DACF" w14:textId="085F2083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4993EC1F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2AAF6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58653" w14:textId="166061FB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ertificate of correctness of copy of record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C14C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A3B5B" w14:textId="446EE721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321109A8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647D7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ED022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Justice of peace certificat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377B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3F594" w14:textId="6DA5B6E6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63646930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C322B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D880B" w14:textId="0A9B9C80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Each certificate of clerk to any matter in clerk's record not specifically provided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8E178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E7969" w14:textId="09669490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1EA4B15F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4518C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92C0B" w14:textId="0ECF84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any paper or performing any act for which a fee is not specifically prescribed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B8713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9BF18" w14:textId="3F5E074B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260C7295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53F16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203F6" w14:textId="4A1971EB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ubpoena--(civil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ECD7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CDA38" w14:textId="154A9DD1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74FCB185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4889C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99147" w14:textId="4D34100C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search in locating a document (per year or source researched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72B01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9B9E1" w14:textId="6A951F09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64D95B83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331C8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97FE0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Exemplification (per certification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B9363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1FCBA" w14:textId="75D47A60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1CA8E791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898D2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B56C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uthentication (per certification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DDE40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41225" w14:textId="7367BA78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3F456F4C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85C27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3F9AB" w14:textId="615887BB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eal a court fil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DE320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EF97A" w14:textId="6D6988B3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3E25F7BC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B965E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4733B" w14:textId="1C5BF5F0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open a sealed court fil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58B88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6A5DD" w14:textId="04AE25A7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774D3E62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DC914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7DFAE" w14:textId="0EF6CC56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trieve bank record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CE0C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78EC7" w14:textId="27E73D6E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7D962C29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F2A7D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DE50A" w14:textId="2D09B20C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el of film alpha index per year (plus per page fee below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86C1F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8EA02" w14:textId="6D2C5C8E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647D2B3B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90E25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04EA0" w14:textId="68002FAD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ayment history repor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517E7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2F992" w14:textId="59E7AB3F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7794501A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0646E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99C51" w14:textId="6A31FE53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ertification under one document certificatio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E866C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C382" w14:textId="27A16CE0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31E342F2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FBA5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FA8B6" w14:textId="1AF6A75F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ivil traffic appeal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7F15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231F4" w14:textId="76DA90CF"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</w:t>
            </w:r>
            <w:r w:rsidR="0096469D">
              <w:rPr>
                <w:color w:val="000000"/>
                <w:u w:val="single"/>
              </w:rPr>
              <w:t>4</w:t>
            </w:r>
            <w:r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7BBC5636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C0791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F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B34B7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Per page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2582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D8E63" w14:textId="77777777"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B100D9" w14:paraId="716E7055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44557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4C77C" w14:textId="77777777" w:rsidR="00F34DD9" w:rsidRPr="00183452" w:rsidRDefault="00F34DD9" w:rsidP="00713991">
            <w:pPr>
              <w:rPr>
                <w:color w:val="000000"/>
              </w:rPr>
            </w:pPr>
            <w:bookmarkStart w:id="0" w:name="_Hlk178256937"/>
            <w:r w:rsidRPr="00183452">
              <w:rPr>
                <w:color w:val="000000"/>
              </w:rPr>
              <w:t>Making copies (on appeal and on request) per page</w:t>
            </w:r>
            <w:bookmarkEnd w:id="0"/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5D8AF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68D0F" w14:textId="5C8A8BAA" w:rsidR="00F34DD9" w:rsidRPr="00B100D9" w:rsidRDefault="004566E5" w:rsidP="00713991">
            <w:pPr>
              <w:jc w:val="right"/>
              <w:rPr>
                <w:color w:val="000000"/>
                <w:u w:val="single"/>
              </w:rPr>
            </w:pPr>
            <w:r w:rsidRPr="00B100D9">
              <w:rPr>
                <w:color w:val="000000"/>
              </w:rPr>
              <w:t>.50</w:t>
            </w:r>
            <w:r w:rsidR="00A720FD" w:rsidRPr="00B100D9">
              <w:rPr>
                <w:color w:val="000000"/>
              </w:rPr>
              <w:t xml:space="preserve"> </w:t>
            </w:r>
          </w:p>
        </w:tc>
      </w:tr>
      <w:tr w:rsidR="00F34DD9" w:rsidRPr="00B100D9" w14:paraId="08B958F1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85EB2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5A934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Making extra copies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9283A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81F" w14:textId="303BAA57" w:rsidR="00F34DD9" w:rsidRPr="00B100D9" w:rsidRDefault="004566E5" w:rsidP="00713991">
            <w:pPr>
              <w:jc w:val="right"/>
              <w:rPr>
                <w:color w:val="000000"/>
              </w:rPr>
            </w:pPr>
            <w:r w:rsidRPr="00B100D9">
              <w:rPr>
                <w:color w:val="000000"/>
              </w:rPr>
              <w:t>.50</w:t>
            </w:r>
            <w:r w:rsidR="00A720FD" w:rsidRPr="00B100D9">
              <w:rPr>
                <w:color w:val="000000"/>
              </w:rPr>
              <w:t xml:space="preserve"> </w:t>
            </w:r>
          </w:p>
        </w:tc>
      </w:tr>
      <w:tr w:rsidR="00F34DD9" w:rsidRPr="00B100D9" w14:paraId="52E41AC2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5DA8F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E84F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Making photographic or photostatic copies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F58CA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DF02F" w14:textId="5D94540F" w:rsidR="00F34DD9" w:rsidRPr="00B100D9" w:rsidRDefault="004566E5" w:rsidP="00713991">
            <w:pPr>
              <w:jc w:val="right"/>
              <w:rPr>
                <w:color w:val="000000"/>
              </w:rPr>
            </w:pPr>
            <w:r w:rsidRPr="00B100D9">
              <w:rPr>
                <w:color w:val="000000"/>
              </w:rPr>
              <w:t>.50</w:t>
            </w:r>
            <w:r w:rsidR="00A720FD" w:rsidRPr="00B100D9">
              <w:rPr>
                <w:color w:val="000000"/>
              </w:rPr>
              <w:t xml:space="preserve"> </w:t>
            </w:r>
          </w:p>
        </w:tc>
      </w:tr>
      <w:tr w:rsidR="00F34DD9" w:rsidRPr="00B100D9" w14:paraId="4A138C57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35C98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3FE13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omparison fee of papers furnished by applicant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6E3FC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52685" w14:textId="4AD068AA" w:rsidR="00F34DD9" w:rsidRPr="00B100D9" w:rsidRDefault="004566E5" w:rsidP="00713991">
            <w:pPr>
              <w:jc w:val="right"/>
              <w:rPr>
                <w:color w:val="000000"/>
              </w:rPr>
            </w:pPr>
            <w:r w:rsidRPr="00B100D9">
              <w:rPr>
                <w:color w:val="000000"/>
              </w:rPr>
              <w:t>.50</w:t>
            </w:r>
            <w:r w:rsidR="00A720FD" w:rsidRPr="00B100D9">
              <w:rPr>
                <w:color w:val="000000"/>
              </w:rPr>
              <w:t xml:space="preserve"> </w:t>
            </w:r>
          </w:p>
        </w:tc>
      </w:tr>
      <w:tr w:rsidR="00F34DD9" w:rsidRPr="00B100D9" w14:paraId="5B2BEF12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BBF24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0CA9A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lpha index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95FF9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387C2" w14:textId="3DC1C773" w:rsidR="00F34DD9" w:rsidRPr="00B100D9" w:rsidRDefault="004566E5" w:rsidP="00713991">
            <w:pPr>
              <w:jc w:val="right"/>
              <w:rPr>
                <w:color w:val="000000"/>
              </w:rPr>
            </w:pPr>
            <w:r w:rsidRPr="00B100D9">
              <w:rPr>
                <w:color w:val="000000"/>
              </w:rPr>
              <w:t>.50</w:t>
            </w:r>
            <w:r w:rsidR="00A720FD" w:rsidRPr="00B100D9">
              <w:rPr>
                <w:color w:val="000000"/>
              </w:rPr>
              <w:t xml:space="preserve"> </w:t>
            </w:r>
          </w:p>
        </w:tc>
      </w:tr>
      <w:tr w:rsidR="00F34DD9" w:rsidRPr="00183452" w14:paraId="1CCCA749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F7E53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G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E0880" w14:textId="77777777"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Special fee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8E1E1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E443E" w14:textId="77777777"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14:paraId="4102332A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6E2A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12882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mall claim tax cas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BE8C1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D12AD" w14:textId="680175CD" w:rsidR="00F34DD9" w:rsidRPr="00183452" w:rsidRDefault="00F34DD9" w:rsidP="00713991">
            <w:pPr>
              <w:jc w:val="right"/>
              <w:rPr>
                <w:color w:val="000000"/>
              </w:rPr>
            </w:pPr>
            <w:r w:rsidRPr="00A720FD">
              <w:rPr>
                <w:strike/>
                <w:color w:val="000000"/>
              </w:rPr>
              <w:t>2</w:t>
            </w:r>
            <w:r w:rsidR="00C562CE" w:rsidRPr="00A720FD">
              <w:rPr>
                <w:strike/>
                <w:color w:val="000000"/>
              </w:rPr>
              <w:t>4</w:t>
            </w:r>
            <w:r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2</w:t>
            </w:r>
            <w:r w:rsidR="0096469D">
              <w:rPr>
                <w:color w:val="000000"/>
                <w:u w:val="single"/>
              </w:rPr>
              <w:t>7</w:t>
            </w:r>
            <w:r w:rsidR="00A720FD"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59FEFA4E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1B491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DE25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Marriage license and return of a marriage licens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EDF27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38700" w14:textId="1B1128D2" w:rsidR="00F34DD9" w:rsidRPr="001707C4" w:rsidRDefault="00F34DD9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8</w:t>
            </w:r>
            <w:r w:rsidR="00C562CE" w:rsidRPr="00A720FD">
              <w:rPr>
                <w:strike/>
                <w:color w:val="000000"/>
              </w:rPr>
              <w:t>3</w:t>
            </w:r>
            <w:r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9</w:t>
            </w:r>
            <w:r w:rsidR="0096469D">
              <w:rPr>
                <w:color w:val="000000"/>
                <w:u w:val="single"/>
              </w:rPr>
              <w:t>3</w:t>
            </w:r>
            <w:r w:rsidR="00A720FD" w:rsidRPr="00A720FD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14:paraId="02A72910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568B1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E066D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ostage and handling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938F3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A8256" w14:textId="50F0111B" w:rsidR="00F34DD9" w:rsidRPr="007D1082" w:rsidRDefault="004566E5" w:rsidP="00713991">
            <w:pPr>
              <w:jc w:val="right"/>
              <w:rPr>
                <w:color w:val="000000"/>
              </w:rPr>
            </w:pPr>
            <w:r w:rsidRPr="004566E5">
              <w:rPr>
                <w:strike/>
                <w:color w:val="000000"/>
              </w:rPr>
              <w:t>7</w:t>
            </w:r>
            <w:r w:rsidR="0096469D" w:rsidRPr="004566E5">
              <w:rPr>
                <w:color w:val="000000"/>
                <w:u w:val="single"/>
              </w:rPr>
              <w:t>8</w:t>
            </w:r>
            <w:r w:rsidR="00F34DD9" w:rsidRPr="004566E5">
              <w:rPr>
                <w:color w:val="000000"/>
                <w:u w:val="single"/>
              </w:rPr>
              <w:t>.00</w:t>
            </w:r>
            <w:r w:rsidR="00A720FD" w:rsidRPr="007D1082">
              <w:rPr>
                <w:color w:val="000000"/>
              </w:rPr>
              <w:t xml:space="preserve"> </w:t>
            </w:r>
          </w:p>
        </w:tc>
      </w:tr>
      <w:tr w:rsidR="00F34DD9" w:rsidRPr="00183452" w14:paraId="22CB1D4A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EFC30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DB22E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Notary service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9590A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B5AB" w14:textId="24CD1D37" w:rsidR="00F34DD9" w:rsidRPr="007D1082" w:rsidRDefault="004566E5" w:rsidP="00713991">
            <w:pPr>
              <w:jc w:val="right"/>
              <w:rPr>
                <w:color w:val="000000"/>
              </w:rPr>
            </w:pPr>
            <w:r w:rsidRPr="004566E5">
              <w:rPr>
                <w:strike/>
                <w:color w:val="000000"/>
              </w:rPr>
              <w:t>7</w:t>
            </w:r>
            <w:r w:rsidR="0096469D" w:rsidRPr="004566E5">
              <w:rPr>
                <w:color w:val="000000"/>
                <w:u w:val="single"/>
              </w:rPr>
              <w:t>8</w:t>
            </w:r>
            <w:r w:rsidR="00F34DD9" w:rsidRPr="004566E5">
              <w:rPr>
                <w:color w:val="000000"/>
                <w:u w:val="single"/>
              </w:rPr>
              <w:t>.00</w:t>
            </w:r>
            <w:r w:rsidR="00A720FD" w:rsidRPr="007D1082">
              <w:rPr>
                <w:color w:val="000000"/>
              </w:rPr>
              <w:t xml:space="preserve"> </w:t>
            </w:r>
          </w:p>
        </w:tc>
      </w:tr>
      <w:tr w:rsidR="00F34DD9" w:rsidRPr="00183452" w14:paraId="5DD2B3CB" w14:textId="77777777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F7440" w14:textId="77777777"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BA951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top payment on check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B821C" w14:textId="77777777"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B4569" w14:textId="1217065C" w:rsidR="00F34DD9" w:rsidRPr="00183452" w:rsidRDefault="00F34DD9" w:rsidP="00713991">
            <w:pPr>
              <w:jc w:val="right"/>
              <w:rPr>
                <w:color w:val="000000"/>
              </w:rPr>
            </w:pPr>
            <w:r w:rsidRPr="00A720FD">
              <w:rPr>
                <w:strike/>
                <w:color w:val="000000"/>
              </w:rPr>
              <w:t>1</w:t>
            </w:r>
            <w:r w:rsidR="00C562CE" w:rsidRPr="00A720FD">
              <w:rPr>
                <w:strike/>
                <w:color w:val="000000"/>
              </w:rPr>
              <w:t>6</w:t>
            </w:r>
            <w:r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645961">
              <w:rPr>
                <w:color w:val="000000"/>
                <w:u w:val="single"/>
              </w:rPr>
              <w:t>1</w:t>
            </w:r>
            <w:r w:rsidR="0096469D">
              <w:rPr>
                <w:color w:val="000000"/>
                <w:u w:val="single"/>
              </w:rPr>
              <w:t>8</w:t>
            </w:r>
            <w:r w:rsidR="00A720FD" w:rsidRPr="00645961">
              <w:rPr>
                <w:color w:val="000000"/>
                <w:u w:val="single"/>
              </w:rPr>
              <w:t>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</w:tbl>
    <w:p w14:paraId="77486D40" w14:textId="77777777" w:rsidR="00F34DD9" w:rsidRDefault="00F34DD9" w:rsidP="00F34DD9">
      <w:pPr>
        <w:rPr>
          <w:color w:val="000000"/>
        </w:rPr>
      </w:pPr>
    </w:p>
    <w:p w14:paraId="30942FC7" w14:textId="77777777" w:rsidR="00FD6307" w:rsidRDefault="00FD6307" w:rsidP="00FD6307"/>
    <w:p w14:paraId="3FF9C520" w14:textId="77777777" w:rsidR="002E7DAE" w:rsidRDefault="002E7DAE"/>
    <w:sectPr w:rsidR="002E7DAE" w:rsidSect="00713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6CF8" w14:textId="77777777" w:rsidR="003115D1" w:rsidRDefault="003115D1">
      <w:r>
        <w:separator/>
      </w:r>
    </w:p>
  </w:endnote>
  <w:endnote w:type="continuationSeparator" w:id="0">
    <w:p w14:paraId="536EFCA5" w14:textId="77777777" w:rsidR="003115D1" w:rsidRDefault="0031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9FC1" w14:textId="77777777" w:rsidR="00713991" w:rsidRDefault="00713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5636" w14:textId="77777777" w:rsidR="00713991" w:rsidRDefault="00713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83FD" w14:textId="77777777" w:rsidR="00713991" w:rsidRDefault="00713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AA29" w14:textId="77777777" w:rsidR="003115D1" w:rsidRDefault="003115D1">
      <w:r>
        <w:separator/>
      </w:r>
    </w:p>
  </w:footnote>
  <w:footnote w:type="continuationSeparator" w:id="0">
    <w:p w14:paraId="2990C843" w14:textId="77777777" w:rsidR="003115D1" w:rsidRDefault="0031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7E78" w14:textId="77777777" w:rsidR="00713991" w:rsidRDefault="00713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2872" w14:textId="77777777" w:rsidR="00713991" w:rsidRDefault="00713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7573" w14:textId="77777777" w:rsidR="00713991" w:rsidRDefault="00713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DD9"/>
    <w:rsid w:val="00071385"/>
    <w:rsid w:val="00122D05"/>
    <w:rsid w:val="001421B2"/>
    <w:rsid w:val="001707C4"/>
    <w:rsid w:val="001B7CEE"/>
    <w:rsid w:val="001B7F79"/>
    <w:rsid w:val="00282B41"/>
    <w:rsid w:val="00296741"/>
    <w:rsid w:val="002D49E5"/>
    <w:rsid w:val="002E7DAE"/>
    <w:rsid w:val="002F1739"/>
    <w:rsid w:val="003115D1"/>
    <w:rsid w:val="00376630"/>
    <w:rsid w:val="003A0A65"/>
    <w:rsid w:val="003C1593"/>
    <w:rsid w:val="003F029B"/>
    <w:rsid w:val="00411A1C"/>
    <w:rsid w:val="004566E5"/>
    <w:rsid w:val="00523D27"/>
    <w:rsid w:val="005277C4"/>
    <w:rsid w:val="005771FD"/>
    <w:rsid w:val="005B115E"/>
    <w:rsid w:val="00614145"/>
    <w:rsid w:val="00645961"/>
    <w:rsid w:val="00713991"/>
    <w:rsid w:val="007270B3"/>
    <w:rsid w:val="007D1082"/>
    <w:rsid w:val="007D7E6A"/>
    <w:rsid w:val="0086422A"/>
    <w:rsid w:val="008D4D3B"/>
    <w:rsid w:val="00912C07"/>
    <w:rsid w:val="00923BFC"/>
    <w:rsid w:val="0096469D"/>
    <w:rsid w:val="009744CC"/>
    <w:rsid w:val="009B2C44"/>
    <w:rsid w:val="009D2BAA"/>
    <w:rsid w:val="00A720FD"/>
    <w:rsid w:val="00B100D9"/>
    <w:rsid w:val="00B71A45"/>
    <w:rsid w:val="00BE0927"/>
    <w:rsid w:val="00C562CE"/>
    <w:rsid w:val="00C947CB"/>
    <w:rsid w:val="00DA4853"/>
    <w:rsid w:val="00E05B5F"/>
    <w:rsid w:val="00E862F1"/>
    <w:rsid w:val="00F0703D"/>
    <w:rsid w:val="00F34DD9"/>
    <w:rsid w:val="00FA4C9A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2C971"/>
  <w15:chartTrackingRefBased/>
  <w15:docId w15:val="{B2ECB0E6-B61B-4ADD-B137-1D4BFFB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4D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D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4D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D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4D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B4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141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4F3E5F-B18C-492F-9461-473F3905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74C60-FEA8-47D8-B9D6-5E467B3E8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8B0E7-35B0-4E35-A847-A6D5A01DB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D700D66D-AA2E-416B-9AE0-58BEAD3880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26162A-5627-4530-8201-6312D363BA3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cQueen, Amanda</cp:lastModifiedBy>
  <cp:revision>2</cp:revision>
  <cp:lastPrinted>2017-05-26T16:44:00Z</cp:lastPrinted>
  <dcterms:created xsi:type="dcterms:W3CDTF">2024-09-30T16:52:00Z</dcterms:created>
  <dcterms:modified xsi:type="dcterms:W3CDTF">2024-09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guez, Bre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lbright, Jennifer</vt:lpwstr>
  </property>
</Properties>
</file>